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90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11BA08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BE992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B20B8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AGROSZIL </w:t>
      </w:r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B703AD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č. 214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004B27">
        <w:rPr>
          <w:sz w:val="22"/>
          <w:szCs w:val="22"/>
          <w:lang w:eastAsia="sk-SK"/>
        </w:rPr>
        <w:t xml:space="preserve">341 </w:t>
      </w:r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Nová Vieska </w:t>
      </w:r>
      <w:r w:rsidR="008C718E">
        <w:rPr>
          <w:sz w:val="22"/>
          <w:szCs w:val="22"/>
          <w:lang w:eastAsia="sk-SK"/>
        </w:rPr>
        <w:t xml:space="preserve"> </w:t>
      </w:r>
    </w:p>
    <w:p w14:paraId="4B8D2D6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04B27">
        <w:rPr>
          <w:sz w:val="22"/>
          <w:szCs w:val="22"/>
          <w:lang w:val="cs-CZ"/>
        </w:rPr>
        <w:t xml:space="preserve">53523083 </w:t>
      </w:r>
    </w:p>
    <w:p w14:paraId="0214B62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>19</w:t>
      </w:r>
      <w:r w:rsidR="00BB6313">
        <w:rPr>
          <w:sz w:val="22"/>
          <w:szCs w:val="22"/>
          <w:lang w:eastAsia="sk-SK"/>
        </w:rPr>
        <w:t>.0</w:t>
      </w:r>
      <w:r w:rsidR="00004B27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004B27">
        <w:rPr>
          <w:sz w:val="22"/>
          <w:szCs w:val="22"/>
          <w:lang w:eastAsia="sk-SK"/>
        </w:rPr>
        <w:t>21</w:t>
      </w:r>
    </w:p>
    <w:p w14:paraId="6F9C73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4B27">
        <w:rPr>
          <w:rFonts w:cs="Arial Narrow"/>
          <w:sz w:val="22"/>
          <w:szCs w:val="22"/>
        </w:rPr>
        <w:t xml:space="preserve">19.01.2021 </w:t>
      </w:r>
    </w:p>
    <w:p w14:paraId="6006AE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5298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B0698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CCCEE0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D567A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1F63FF8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F00DFE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F99FCA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17E6FC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A94033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B4BEC2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AEB3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B183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B0561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7047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82AA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D3E4F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2AF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0E7D5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DEC5F4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8FD6B3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028B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F6F35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E1F19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349A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08175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7555ED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26E4AB3" w14:textId="5426BB31" w:rsidR="00E65262" w:rsidRPr="00D90FC4" w:rsidRDefault="00030AB5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17B81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1A182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1D2620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E4C5591" w14:textId="6CE81D57" w:rsidR="00E65262" w:rsidRPr="00D90FC4" w:rsidRDefault="00030AB5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96DF6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2405E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3047405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CE3C79F" w14:textId="1FBA8AF1" w:rsidR="00E65262" w:rsidRPr="00D90FC4" w:rsidRDefault="00030AB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A9681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E8DA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20A0E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8CAAC1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38E23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B4A6A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F62E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5701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7F242D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3FBB0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9A5D8F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A81B2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9A93FE" w14:textId="73E82033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030AB5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112C5D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E0AE1DE" w14:textId="56C67BAE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030AB5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030AB5">
        <w:rPr>
          <w:sz w:val="22"/>
          <w:szCs w:val="22"/>
        </w:rPr>
        <w:t>8009</w:t>
      </w:r>
      <w:r w:rsidR="00004B27">
        <w:rPr>
          <w:sz w:val="22"/>
          <w:szCs w:val="22"/>
        </w:rPr>
        <w:t>,</w:t>
      </w:r>
      <w:r w:rsidR="00030AB5">
        <w:rPr>
          <w:sz w:val="22"/>
          <w:szCs w:val="22"/>
        </w:rPr>
        <w:t>01</w:t>
      </w:r>
      <w:r w:rsidR="00D4734E">
        <w:rPr>
          <w:sz w:val="22"/>
          <w:szCs w:val="22"/>
        </w:rPr>
        <w:t xml:space="preserve"> Eur</w:t>
      </w:r>
    </w:p>
    <w:p w14:paraId="3287E59B" w14:textId="5C642C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030AB5">
        <w:rPr>
          <w:sz w:val="22"/>
          <w:szCs w:val="22"/>
        </w:rPr>
        <w:t>560</w:t>
      </w:r>
      <w:r w:rsidR="00004B27">
        <w:rPr>
          <w:sz w:val="22"/>
          <w:szCs w:val="22"/>
        </w:rPr>
        <w:t>,</w:t>
      </w:r>
      <w:r w:rsidR="00030AB5">
        <w:rPr>
          <w:sz w:val="22"/>
          <w:szCs w:val="22"/>
        </w:rPr>
        <w:t>45</w:t>
      </w:r>
      <w:r>
        <w:rPr>
          <w:sz w:val="22"/>
          <w:szCs w:val="22"/>
        </w:rPr>
        <w:t xml:space="preserve"> Eur.</w:t>
      </w:r>
    </w:p>
    <w:p w14:paraId="22802AC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9F5C200" w14:textId="406B4C0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030AB5">
        <w:rPr>
          <w:sz w:val="22"/>
          <w:szCs w:val="22"/>
        </w:rPr>
        <w:t xml:space="preserve"> : 82,30 Eur</w:t>
      </w:r>
    </w:p>
    <w:p w14:paraId="54204C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17FD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76EAD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A1BE2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C1527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85387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02D4A8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58584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3E9A2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FAD4B5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F71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526725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EFE74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003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472D2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49B9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D7DBC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416CC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ABD83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939A0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8951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407285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1A41B0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FACB7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DF87F55" w14:textId="77777777" w:rsidTr="00477132">
        <w:tc>
          <w:tcPr>
            <w:tcW w:w="2046" w:type="pct"/>
            <w:vAlign w:val="center"/>
          </w:tcPr>
          <w:p w14:paraId="1FF8393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B76F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4D06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8CAC9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39D0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F7D296" w14:textId="6F4FF105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56B7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D0C64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9199E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C8FF64" w14:textId="6AE63BB7" w:rsidR="008A6D18" w:rsidRPr="000E0F43" w:rsidRDefault="00030A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1571" w:type="pct"/>
            <w:vAlign w:val="center"/>
          </w:tcPr>
          <w:p w14:paraId="7BFA711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56E81C6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52C29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001B48" w14:textId="630F9E53" w:rsidR="008A6D18" w:rsidRPr="000E0F43" w:rsidRDefault="00030A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571" w:type="pct"/>
            <w:vAlign w:val="center"/>
          </w:tcPr>
          <w:p w14:paraId="72237FBB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6C844C0" w14:textId="77777777" w:rsidTr="00AA6642">
        <w:tc>
          <w:tcPr>
            <w:tcW w:w="2046" w:type="pct"/>
            <w:vAlign w:val="center"/>
          </w:tcPr>
          <w:p w14:paraId="21964B73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DD93ED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4B88B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04C3EB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C0227A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9B9255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9458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D236D5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0F4FE5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78D45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77DB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55B3A7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26477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90AE86" w14:textId="6AA4D572" w:rsidR="008A6D18" w:rsidRPr="000E0F43" w:rsidRDefault="00030A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571" w:type="pct"/>
            <w:vAlign w:val="center"/>
          </w:tcPr>
          <w:p w14:paraId="5F83FBAE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7DEFBE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0721BB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49D224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B37DF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98FF1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7F24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19B67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DAB5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E7E76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A57E6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446B6E" w14:textId="77777777" w:rsidTr="00477132">
        <w:tc>
          <w:tcPr>
            <w:tcW w:w="1257" w:type="pct"/>
            <w:vAlign w:val="center"/>
          </w:tcPr>
          <w:p w14:paraId="3BEEE52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D9B1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874CB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A205F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CA845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168D5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DA22A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70CD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8641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839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1CF2D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650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386B1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F713C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1F15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8D24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C2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C47F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C8677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A3578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4ED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52545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D768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650CA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FA3A6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43881E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DC544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9B28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47DD7D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ACE922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1CA82D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0B5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A826E4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8CCF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9673F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FC8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E6E9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A4C8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BA50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9CE7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6BB8E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DA073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7A937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772F8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66B02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580697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A59BA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42EE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D76C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6C34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2F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250F9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F9D8" w14:textId="77777777" w:rsidR="00FD00A3" w:rsidRDefault="00FD00A3" w:rsidP="00347C39">
      <w:pPr>
        <w:spacing w:before="0" w:after="0" w:line="240" w:lineRule="auto"/>
      </w:pPr>
      <w:r>
        <w:separator/>
      </w:r>
    </w:p>
  </w:endnote>
  <w:endnote w:type="continuationSeparator" w:id="0">
    <w:p w14:paraId="0E9E72D5" w14:textId="77777777" w:rsidR="00FD00A3" w:rsidRDefault="00FD00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48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D629E">
      <w:rPr>
        <w:szCs w:val="20"/>
      </w:rPr>
      <w:fldChar w:fldCharType="begin"/>
    </w:r>
    <w:r>
      <w:rPr>
        <w:szCs w:val="20"/>
      </w:rPr>
      <w:instrText>PAGE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  <w:r>
      <w:rPr>
        <w:szCs w:val="20"/>
      </w:rPr>
      <w:t xml:space="preserve"> z </w:t>
    </w:r>
    <w:r w:rsidR="00ED629E">
      <w:rPr>
        <w:szCs w:val="20"/>
      </w:rPr>
      <w:fldChar w:fldCharType="begin"/>
    </w:r>
    <w:r>
      <w:rPr>
        <w:szCs w:val="20"/>
      </w:rPr>
      <w:instrText>NUMPAGES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06D2" w14:textId="77777777" w:rsidR="00D4369A" w:rsidRDefault="00D4369A">
    <w:pPr>
      <w:pStyle w:val="Pta"/>
      <w:jc w:val="right"/>
    </w:pPr>
    <w:r>
      <w:t xml:space="preserve">Strana </w:t>
    </w:r>
    <w:r w:rsidR="00FD00A3">
      <w:fldChar w:fldCharType="begin"/>
    </w:r>
    <w:r w:rsidR="00FD00A3">
      <w:instrText>PAGE   \* MERGEFORMAT</w:instrText>
    </w:r>
    <w:r w:rsidR="00FD00A3">
      <w:fldChar w:fldCharType="separate"/>
    </w:r>
    <w:r w:rsidR="00E15286">
      <w:rPr>
        <w:noProof/>
      </w:rPr>
      <w:t>6</w:t>
    </w:r>
    <w:r w:rsidR="00FD00A3">
      <w:rPr>
        <w:noProof/>
      </w:rPr>
      <w:fldChar w:fldCharType="end"/>
    </w:r>
  </w:p>
  <w:p w14:paraId="20935E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0BFD" w14:textId="77777777" w:rsidR="00FD00A3" w:rsidRDefault="00FD00A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9DF2E74" w14:textId="77777777" w:rsidR="00FD00A3" w:rsidRDefault="00FD00A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A27" w14:textId="6ED9D98F" w:rsidR="003C53B4" w:rsidRDefault="00030AB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CEA38CD" wp14:editId="2C2A53B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BD5CF" w14:textId="77777777" w:rsidR="001C5EEA" w:rsidRDefault="00004B27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00975</w:t>
                          </w:r>
                        </w:p>
                        <w:p w14:paraId="27763ACC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A38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9EBD5CF" w14:textId="77777777" w:rsidR="001C5EEA" w:rsidRDefault="00004B27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2121400975</w:t>
                    </w:r>
                  </w:p>
                  <w:p w14:paraId="27763ACC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91C53A" wp14:editId="07AC09D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9426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04B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2308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C5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129426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04B27">
                      <w:rPr>
                        <w:rFonts w:ascii="Arial" w:hAnsi="Arial"/>
                        <w:szCs w:val="20"/>
                        <w:lang w:val="cs-CZ"/>
                      </w:rPr>
                      <w:t>5352308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47F0C0" wp14:editId="1DC8BE3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A98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7F0C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1EA98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D340" w14:textId="77777777" w:rsidR="00335024" w:rsidRDefault="00335024">
    <w:pPr>
      <w:pStyle w:val="Hlavika"/>
      <w:jc w:val="right"/>
    </w:pPr>
  </w:p>
  <w:p w14:paraId="2FBD2A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B27"/>
    <w:rsid w:val="000109BB"/>
    <w:rsid w:val="00025306"/>
    <w:rsid w:val="00030AB5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135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29E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0A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E9F03"/>
  <w15:docId w15:val="{1FCDD124-D630-47AF-9BDD-7FC5746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B73-3548-4FC9-B60A-B69E852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5-31T12:04:00Z</dcterms:created>
  <dcterms:modified xsi:type="dcterms:W3CDTF">2023-05-31T12:04:00Z</dcterms:modified>
</cp:coreProperties>
</file>